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B3B8" w14:textId="77777777" w:rsidR="00B90CB2" w:rsidRDefault="00F901C8">
      <w:pPr>
        <w:rPr>
          <w:lang w:val="en-US"/>
        </w:rPr>
      </w:pPr>
      <w:r w:rsidRPr="00C77070">
        <w:rPr>
          <w:rFonts w:cstheme="minorHAnsi"/>
          <w:b/>
          <w:bCs/>
          <w:sz w:val="28"/>
          <w:szCs w:val="28"/>
          <w:lang w:val="en-US"/>
        </w:rPr>
        <w:t>Lab</w:t>
      </w:r>
      <w:r w:rsidR="00C77070" w:rsidRPr="00C77070">
        <w:rPr>
          <w:rFonts w:cstheme="minorHAnsi"/>
          <w:b/>
          <w:bCs/>
          <w:sz w:val="28"/>
          <w:szCs w:val="28"/>
          <w:lang w:val="en-US"/>
        </w:rPr>
        <w:t>oratory work</w:t>
      </w:r>
      <w:r w:rsidRPr="00C77070">
        <w:rPr>
          <w:rFonts w:cstheme="minorHAnsi"/>
          <w:b/>
          <w:bCs/>
          <w:sz w:val="28"/>
          <w:szCs w:val="28"/>
          <w:lang w:val="en-US"/>
        </w:rPr>
        <w:t xml:space="preserve"> 1</w:t>
      </w:r>
      <w:r w:rsidRPr="00C77070">
        <w:rPr>
          <w:rFonts w:cstheme="minorHAnsi"/>
          <w:b/>
          <w:bCs/>
          <w:sz w:val="28"/>
          <w:szCs w:val="28"/>
          <w:lang w:val="en-US"/>
        </w:rPr>
        <w:br/>
      </w:r>
      <w:r w:rsidRPr="00A05FD5">
        <w:rPr>
          <w:rFonts w:cs="Times New Roman"/>
          <w:b/>
          <w:bCs/>
          <w:lang w:val="en-US"/>
        </w:rPr>
        <w:t>Aidana Kinesova 20B030705</w:t>
      </w:r>
    </w:p>
    <w:p w14:paraId="0868FE3A" w14:textId="3496EEEC" w:rsidR="00BA2E84" w:rsidRPr="00B90CB2" w:rsidRDefault="00BA2E84">
      <w:pPr>
        <w:rPr>
          <w:sz w:val="28"/>
          <w:szCs w:val="28"/>
          <w:lang w:val="en-US"/>
        </w:rPr>
      </w:pPr>
      <w:r w:rsidRPr="00B90CB2">
        <w:rPr>
          <w:rFonts w:cstheme="minorHAnsi"/>
          <w:b/>
          <w:bCs/>
          <w:sz w:val="28"/>
          <w:szCs w:val="28"/>
          <w:lang w:val="en-US"/>
        </w:rPr>
        <w:t>1.</w:t>
      </w:r>
    </w:p>
    <w:p w14:paraId="0BD9B8A8" w14:textId="0BA8E09E" w:rsidR="008D2D0F" w:rsidRPr="00B52558" w:rsidRDefault="00756B5A" w:rsidP="00BA2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="00871F23" w:rsidRPr="00B5255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1D8F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d</w:t>
      </w:r>
      <w:r w:rsidR="006409FB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,</w:t>
      </w:r>
      <w:r w:rsidR="00871F2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proofErr w:type="spellStart"/>
      <w:r w:rsidR="00921D8F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erson_</w:t>
      </w:r>
      <w:r w:rsidR="00871F2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ame</w:t>
      </w:r>
      <w:proofErr w:type="spellEnd"/>
      <w:r w:rsidR="005A2772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5A2772" w:rsidRPr="00B5255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27999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236E90" w:rsidRPr="00B5255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6E90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</w:t>
      </w:r>
      <w:proofErr w:type="gramStart"/>
      <w:r w:rsidR="00236E90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name  </w:t>
      </w:r>
      <w:r w:rsidR="002F79B1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=</w:t>
      </w:r>
      <w:proofErr w:type="gramEnd"/>
      <w:r w:rsidR="00236E90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5A2772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“</w:t>
      </w:r>
      <w:proofErr w:type="spellStart"/>
      <w:r w:rsidR="005A2772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="005A2772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” </w:t>
      </w:r>
      <w:r w:rsidR="005A2772" w:rsidRPr="00B5255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F79B1" w:rsidRPr="00B52558">
        <w:rPr>
          <w:rFonts w:ascii="Times New Roman" w:hAnsi="Times New Roman" w:cs="Times New Roman"/>
          <w:sz w:val="32"/>
          <w:szCs w:val="32"/>
          <w:lang w:val="en-US"/>
        </w:rPr>
        <w:t>works</w:t>
      </w:r>
      <w:r w:rsidR="005A2772" w:rsidRPr="00B5255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420FA77D" w14:textId="712D4EED" w:rsidR="00837C53" w:rsidRDefault="00837C53" w:rsidP="00837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t xml:space="preserve">∏ </w:t>
      </w:r>
      <w:r w:rsidR="006B6DB7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</w:t>
      </w:r>
      <w:r w:rsidR="00491A2D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.id</w:t>
      </w:r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, </w:t>
      </w:r>
      <w:proofErr w:type="spellStart"/>
      <w:proofErr w:type="gramStart"/>
      <w:r w:rsidR="006B6DB7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</w:t>
      </w:r>
      <w:r w:rsidR="00D86BDE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.</w:t>
      </w:r>
      <w:r w:rsidR="00921D8F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erson</w:t>
      </w:r>
      <w:proofErr w:type="gramEnd"/>
      <w:r w:rsidR="00921D8F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</w:t>
      </w:r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ame</w:t>
      </w:r>
      <w:proofErr w:type="spellEnd"/>
      <w:r w:rsidR="00305B35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, city</w:t>
      </w:r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B52558">
        <w:rPr>
          <w:rFonts w:ascii="Times New Roman" w:hAnsi="Times New Roman" w:cs="Times New Roman"/>
          <w:sz w:val="32"/>
          <w:szCs w:val="32"/>
          <w:lang w:val="en-US"/>
        </w:rPr>
        <w:t xml:space="preserve">(σ </w:t>
      </w:r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name  = “</w:t>
      </w:r>
      <w:proofErr w:type="spellStart"/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”</w:t>
      </w:r>
      <w:r w:rsidR="005550C7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^ </w:t>
      </w:r>
      <w:r w:rsidR="00D26F2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id = works.id</w:t>
      </w:r>
      <w:r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B5255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81138" w:rsidRPr="00B52558">
        <w:rPr>
          <w:rFonts w:ascii="Times New Roman" w:hAnsi="Times New Roman" w:cs="Times New Roman"/>
          <w:sz w:val="32"/>
          <w:szCs w:val="32"/>
          <w:lang w:val="en-US"/>
        </w:rPr>
        <w:t>employee x works</w:t>
      </w:r>
      <w:r w:rsidRPr="00B52558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0D8633CF" w14:textId="07546C9C" w:rsidR="00C244CF" w:rsidRPr="000A46FF" w:rsidRDefault="00093F12" w:rsidP="00C244CF">
      <w:pPr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936BDB"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="00936B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261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id,</w:t>
      </w:r>
      <w:r w:rsidR="003904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proofErr w:type="spellStart"/>
      <w:proofErr w:type="gramStart"/>
      <w:r w:rsidR="003904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 w:rsidR="003904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="003904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, </w:t>
      </w:r>
      <w:r w:rsidR="00CF68F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city </w:t>
      </w:r>
      <w:r w:rsidR="00D05CF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05A58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205A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EC6B4B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 = works.id </w:t>
      </w:r>
      <w:r w:rsidR="0056622B">
        <w:rPr>
          <w:rFonts w:ascii="Times New Roman" w:hAnsi="Times New Roman" w:cs="Times New Roman"/>
          <w:sz w:val="32"/>
          <w:szCs w:val="32"/>
          <w:lang w:val="en-US"/>
        </w:rPr>
        <w:t xml:space="preserve">(employee x </w:t>
      </w:r>
      <w:r w:rsidR="00C244CF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4067A3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4067A3" w:rsidRPr="004067A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4067A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name  = “</w:t>
      </w:r>
      <w:proofErr w:type="spellStart"/>
      <w:r w:rsidR="004067A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="004067A3" w:rsidRPr="00B5255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”</w:t>
      </w:r>
      <w:r w:rsidR="004067A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0A46FF">
        <w:rPr>
          <w:rFonts w:ascii="Times New Roman" w:hAnsi="Times New Roman" w:cs="Times New Roman"/>
          <w:sz w:val="32"/>
          <w:szCs w:val="32"/>
          <w:lang w:val="en-US"/>
        </w:rPr>
        <w:t>(works)</w:t>
      </w:r>
      <w:r w:rsidR="0056622B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05CF9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85E55BF" w14:textId="310E3420" w:rsidR="00BA2E84" w:rsidRDefault="00037CDA" w:rsidP="00BA2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t xml:space="preserve">∏ </w:t>
      </w:r>
      <w:r w:rsidR="00B3678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proofErr w:type="gramStart"/>
      <w:r w:rsidR="00B3678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 w:rsidR="00B3678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="00B3678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,</w:t>
      </w:r>
      <w:r w:rsidR="003553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street, city </w:t>
      </w:r>
      <w:r w:rsidR="000F550C" w:rsidRPr="00E70B29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0F550C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A6331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name</w:t>
      </w:r>
      <w:proofErr w:type="spellEnd"/>
      <w:r w:rsidR="00A6331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=”</w:t>
      </w:r>
      <w:proofErr w:type="spellStart"/>
      <w:r w:rsidR="00A6331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="00A6331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”</w:t>
      </w:r>
      <w:r w:rsidR="00E70B2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^ salary &gt;</w:t>
      </w:r>
      <w:r w:rsidR="001930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10000</w:t>
      </w:r>
      <w:r w:rsidR="00A6331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977B20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D4982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3D498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works.id = employee.id </w:t>
      </w:r>
      <w:r w:rsidR="003D4982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DA0E72">
        <w:rPr>
          <w:rFonts w:ascii="Times New Roman" w:hAnsi="Times New Roman" w:cs="Times New Roman"/>
          <w:sz w:val="32"/>
          <w:szCs w:val="32"/>
          <w:lang w:val="en-US"/>
        </w:rPr>
        <w:t>works x employee</w:t>
      </w:r>
      <w:r w:rsidR="000F550C" w:rsidRPr="00E70B2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BA133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A0E7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8F2862C" w14:textId="152CCB79" w:rsidR="00192D0B" w:rsidRDefault="008A3D45" w:rsidP="00192D0B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04DCA"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="00C04D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4DC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proofErr w:type="gramStart"/>
      <w:r w:rsidR="00D12F2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 w:rsidR="00D12F2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="00D12F2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, street</w:t>
      </w:r>
      <w:r w:rsidR="00A325C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, city </w:t>
      </w:r>
      <w:r w:rsidR="00C04DC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04DCA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C04D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51B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 = </w:t>
      </w:r>
      <w:r w:rsidR="00C04DC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works.id </w:t>
      </w:r>
      <w:r w:rsidR="0093352F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1BD2">
        <w:rPr>
          <w:rFonts w:ascii="Times New Roman" w:hAnsi="Times New Roman" w:cs="Times New Roman"/>
          <w:sz w:val="32"/>
          <w:szCs w:val="32"/>
          <w:lang w:val="en-US"/>
        </w:rPr>
        <w:t xml:space="preserve">employee x </w:t>
      </w:r>
      <w:r w:rsidR="00192D0B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263274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BA773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name</w:t>
      </w:r>
      <w:proofErr w:type="spellEnd"/>
      <w:r w:rsidR="00BA773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“</w:t>
      </w:r>
      <w:proofErr w:type="spellStart"/>
      <w:r w:rsidR="00BA773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="00BA773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” ^ salary &gt; 10000 </w:t>
      </w:r>
      <w:r w:rsidR="00BA7735">
        <w:rPr>
          <w:rFonts w:ascii="Times New Roman" w:hAnsi="Times New Roman" w:cs="Times New Roman"/>
          <w:sz w:val="32"/>
          <w:szCs w:val="32"/>
          <w:lang w:val="en-US"/>
        </w:rPr>
        <w:t>(works)</w:t>
      </w:r>
      <w:r w:rsidR="00192D0B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51BD2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04DCA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286AEA8" w14:textId="77777777" w:rsidR="00D76EB3" w:rsidRDefault="00D76EB3" w:rsidP="00192D0B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8C5EC9D" w14:textId="2408FC2D" w:rsidR="006B1DDE" w:rsidRDefault="00935275" w:rsidP="00BA2E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20F9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r w:rsidR="00320F9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erson_</w:t>
      </w:r>
      <w:proofErr w:type="gramStart"/>
      <w:r w:rsidR="00320F9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am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2A229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.city</w:t>
      </w:r>
      <w:proofErr w:type="spellEnd"/>
      <w:r w:rsidR="002A229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</w:t>
      </w:r>
      <w:proofErr w:type="spellStart"/>
      <w:r w:rsidR="002A229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city</w:t>
      </w:r>
      <w:proofErr w:type="spellEnd"/>
      <w:r w:rsidR="002A229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5A3008">
        <w:rPr>
          <w:rFonts w:ascii="Times New Roman" w:hAnsi="Times New Roman" w:cs="Times New Roman"/>
          <w:sz w:val="32"/>
          <w:szCs w:val="32"/>
          <w:lang w:val="en-US"/>
        </w:rPr>
        <w:t xml:space="preserve">(company x </w:t>
      </w:r>
      <w:r>
        <w:rPr>
          <w:rFonts w:ascii="Times New Roman" w:hAnsi="Times New Roman" w:cs="Times New Roman"/>
          <w:sz w:val="32"/>
          <w:szCs w:val="32"/>
          <w:lang w:val="en-US"/>
        </w:rPr>
        <w:t>employee</w:t>
      </w:r>
      <w:r w:rsidR="005A3008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7BF0E29" w14:textId="67B786C9" w:rsidR="00276937" w:rsidRPr="00B52558" w:rsidRDefault="001C2BC4" w:rsidP="00A76D25">
      <w:pPr>
        <w:pStyle w:val="a3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="0085375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23E06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523E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23E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city</w:t>
      </w:r>
      <w:proofErr w:type="spellEnd"/>
      <w:r w:rsidR="00523E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.city</w:t>
      </w:r>
      <w:proofErr w:type="spellEnd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523E0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23E06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523E0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E8719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 </w:t>
      </w:r>
      <w:r w:rsidR="00CE10C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= works.id </w:t>
      </w:r>
      <w:r w:rsidR="00CE10CF">
        <w:rPr>
          <w:rFonts w:ascii="Times New Roman" w:hAnsi="Times New Roman" w:cs="Times New Roman"/>
          <w:sz w:val="32"/>
          <w:szCs w:val="32"/>
          <w:lang w:val="en-US"/>
        </w:rPr>
        <w:t xml:space="preserve">(employee x </w:t>
      </w:r>
      <w:r w:rsidR="003B6143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3B6143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3B61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proofErr w:type="spellStart"/>
      <w:r w:rsidR="003B61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orks.company_name</w:t>
      </w:r>
      <w:proofErr w:type="spellEnd"/>
      <w:r w:rsidR="003B61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</w:t>
      </w:r>
      <w:proofErr w:type="spellStart"/>
      <w:r w:rsidR="003B61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.company_name</w:t>
      </w:r>
      <w:proofErr w:type="spellEnd"/>
      <w:r w:rsidR="003B61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F631ED">
        <w:rPr>
          <w:rFonts w:ascii="Times New Roman" w:hAnsi="Times New Roman" w:cs="Times New Roman"/>
          <w:sz w:val="32"/>
          <w:szCs w:val="32"/>
          <w:lang w:val="en-US"/>
        </w:rPr>
        <w:t xml:space="preserve">(works x </w:t>
      </w:r>
      <w:r w:rsidR="003B6143">
        <w:rPr>
          <w:rFonts w:ascii="Times New Roman" w:hAnsi="Times New Roman" w:cs="Times New Roman"/>
          <w:sz w:val="32"/>
          <w:szCs w:val="32"/>
          <w:lang w:val="en-US"/>
        </w:rPr>
        <w:t>company))</w:t>
      </w:r>
      <w:r w:rsidR="00CE10CF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523E06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FB10883" w14:textId="75A116CC" w:rsidR="00BA2E84" w:rsidRDefault="0089333F" w:rsidP="0089333F">
      <w:pPr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52558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proofErr w:type="gramStart"/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863A2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863A21" w:rsidRPr="00B52558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</w:t>
      </w:r>
      <w:r w:rsidR="00014FA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ity</w:t>
      </w:r>
      <w:proofErr w:type="spellEnd"/>
      <w:r w:rsidR="00014FA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</w:t>
      </w:r>
      <w:proofErr w:type="spellStart"/>
      <w:r w:rsidR="00014FA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.city</w:t>
      </w:r>
      <w:proofErr w:type="spellEnd"/>
      <w:r w:rsidR="00E43DE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^ employee.id = works.id</w:t>
      </w:r>
      <w:r w:rsidR="00EA130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^ </w:t>
      </w:r>
      <w:proofErr w:type="spellStart"/>
      <w:r w:rsidR="00EA130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orks.company_name</w:t>
      </w:r>
      <w:proofErr w:type="spellEnd"/>
      <w:r w:rsidR="00EA130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= </w:t>
      </w:r>
      <w:proofErr w:type="spellStart"/>
      <w:r w:rsidR="0048461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.company_name</w:t>
      </w:r>
      <w:proofErr w:type="spellEnd"/>
      <w:r w:rsidR="00863A2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863A2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E43DEC">
        <w:rPr>
          <w:rFonts w:ascii="Times New Roman" w:hAnsi="Times New Roman" w:cs="Times New Roman"/>
          <w:sz w:val="32"/>
          <w:szCs w:val="32"/>
          <w:lang w:val="en-US"/>
        </w:rPr>
        <w:t>employee x works x company</w:t>
      </w:r>
      <w:r w:rsidR="00863A21">
        <w:rPr>
          <w:rFonts w:ascii="Times New Roman" w:hAnsi="Times New Roman" w:cs="Times New Roman"/>
          <w:sz w:val="32"/>
          <w:szCs w:val="32"/>
          <w:lang w:val="en-US"/>
        </w:rPr>
        <w:t>))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</w:p>
    <w:p w14:paraId="3FF49914" w14:textId="5A8334E3" w:rsidR="00484616" w:rsidRDefault="00484616" w:rsidP="0048461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4616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7690BE2E" w14:textId="2B4F54AA" w:rsidR="00484616" w:rsidRDefault="007420A9" w:rsidP="004C5C53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4C5C53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Pr="004C5C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, </w:t>
      </w:r>
      <w:proofErr w:type="spellStart"/>
      <w:proofErr w:type="gramStart"/>
      <w:r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person</w:t>
      </w:r>
      <w:proofErr w:type="gramEnd"/>
      <w:r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_name</w:t>
      </w:r>
      <w:proofErr w:type="spellEnd"/>
      <w:r w:rsidRPr="004C5C5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Pr="004C5C53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AE33A8" w:rsidRPr="004C5C53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AE33A8" w:rsidRPr="004C5C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E33A8"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works.id = employee.id </w:t>
      </w:r>
      <w:r w:rsidR="00AE33A8" w:rsidRPr="004C5C53">
        <w:rPr>
          <w:rFonts w:ascii="Times New Roman" w:hAnsi="Times New Roman" w:cs="Times New Roman"/>
          <w:sz w:val="32"/>
          <w:szCs w:val="32"/>
          <w:lang w:val="en-US"/>
        </w:rPr>
        <w:t>(employee x</w:t>
      </w:r>
      <w:r w:rsidR="00AE33A8" w:rsidRPr="004C5C5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="00680D86" w:rsidRPr="004C5C53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680D86" w:rsidRPr="004C5C53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680D86" w:rsidRPr="004C5C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574C"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ompany_name</w:t>
      </w:r>
      <w:r w:rsidR="00EA574C" w:rsidRPr="004C5C5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≠</m:t>
        </m:r>
      </m:oMath>
      <w:r w:rsidR="00EA574C" w:rsidRPr="004C5C5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64C38" w:rsidRPr="004C5C53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”</w:t>
      </w:r>
      <w:proofErr w:type="spellStart"/>
      <w:r w:rsidR="00D64C38" w:rsidRPr="004C5C53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="00D64C38" w:rsidRPr="004C5C53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”</w:t>
      </w:r>
      <w:r w:rsidR="00C573F5" w:rsidRPr="004C5C53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  </w:t>
      </w:r>
      <w:r w:rsidR="00C573F5" w:rsidRPr="004C5C53">
        <w:rPr>
          <w:sz w:val="32"/>
          <w:szCs w:val="32"/>
          <w:lang w:val="en-US"/>
        </w:rPr>
        <w:t>(works))</w:t>
      </w:r>
      <w:r w:rsidR="00AE33A8" w:rsidRPr="004C5C53">
        <w:rPr>
          <w:sz w:val="32"/>
          <w:szCs w:val="32"/>
          <w:lang w:val="en-US"/>
        </w:rPr>
        <w:t>)</w:t>
      </w:r>
      <w:r w:rsidRPr="004C5C53">
        <w:rPr>
          <w:sz w:val="32"/>
          <w:szCs w:val="32"/>
          <w:lang w:val="en-US"/>
        </w:rPr>
        <w:t>)</w:t>
      </w:r>
    </w:p>
    <w:p w14:paraId="1D6FD101" w14:textId="56F7387B" w:rsidR="004765EA" w:rsidRDefault="004765EA" w:rsidP="004765EA">
      <w:pPr>
        <w:pStyle w:val="a3"/>
        <w:ind w:left="1080"/>
        <w:rPr>
          <w:sz w:val="32"/>
          <w:szCs w:val="32"/>
          <w:lang w:val="en-US"/>
        </w:rPr>
      </w:pPr>
      <w:r w:rsidRPr="004765EA">
        <w:rPr>
          <w:sz w:val="32"/>
          <w:szCs w:val="32"/>
          <w:lang w:val="en-US"/>
        </w:rPr>
        <w:t>(</w:t>
      </w:r>
      <w:r w:rsidRPr="004765EA">
        <w:rPr>
          <w:rFonts w:ascii="Times New Roman" w:hAnsi="Times New Roman" w:cs="Times New Roman"/>
          <w:sz w:val="32"/>
          <w:szCs w:val="32"/>
          <w:lang w:val="en-US"/>
        </w:rPr>
        <w:t>∏</w:t>
      </w:r>
      <w:r w:rsidRPr="004765E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id, </w:t>
      </w:r>
      <w:proofErr w:type="spellStart"/>
      <w:r w:rsidRPr="004765E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erson_name</w:t>
      </w:r>
      <w:proofErr w:type="spellEnd"/>
      <w:r w:rsidRPr="004765EA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Pr="004765EA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Pr="004765EA">
        <w:rPr>
          <w:rFonts w:ascii="Times New Roman" w:hAnsi="Times New Roman" w:cs="Times New Roman"/>
          <w:sz w:val="32"/>
          <w:szCs w:val="32"/>
          <w:lang w:val="en-US"/>
        </w:rPr>
        <w:t xml:space="preserve">σ </w:t>
      </w:r>
      <w:r w:rsidRPr="004765E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company_name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≠</m:t>
        </m:r>
      </m:oMath>
      <w:r w:rsidRPr="004765E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765E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”</w:t>
      </w:r>
      <w:proofErr w:type="spellStart"/>
      <w:r w:rsidRPr="004765E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BigBank</w:t>
      </w:r>
      <w:proofErr w:type="spellEnd"/>
      <w:r w:rsidRPr="004765E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” </w:t>
      </w:r>
      <w:r w:rsidRPr="004765EA">
        <w:rPr>
          <w:sz w:val="32"/>
          <w:szCs w:val="32"/>
          <w:lang w:val="en-US"/>
        </w:rPr>
        <w:t>(works)))</w:t>
      </w:r>
    </w:p>
    <w:p w14:paraId="47C76277" w14:textId="77777777" w:rsidR="004765EA" w:rsidRPr="004765EA" w:rsidRDefault="004765EA" w:rsidP="004765EA">
      <w:pPr>
        <w:rPr>
          <w:sz w:val="32"/>
          <w:szCs w:val="32"/>
          <w:lang w:val="en-US"/>
        </w:rPr>
      </w:pPr>
    </w:p>
    <w:p w14:paraId="6AD844D3" w14:textId="4CAEC89F" w:rsidR="004C5C53" w:rsidRDefault="009C76AC" w:rsidP="009C76AC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B52558">
        <w:rPr>
          <w:rFonts w:ascii="Times New Roman" w:hAnsi="Times New Roman" w:cs="Times New Roman"/>
          <w:sz w:val="32"/>
          <w:szCs w:val="32"/>
          <w:lang w:val="en-US"/>
        </w:rPr>
        <w:lastRenderedPageBreak/>
        <w:t>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26A5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id, </w:t>
      </w:r>
      <w:proofErr w:type="spellStart"/>
      <w:proofErr w:type="gramStart"/>
      <w:r w:rsidR="00426A5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employee.</w:t>
      </w:r>
      <w:r>
        <w:rPr>
          <w:sz w:val="32"/>
          <w:szCs w:val="32"/>
          <w:vertAlign w:val="subscript"/>
          <w:lang w:val="en-US"/>
        </w:rPr>
        <w:t>person</w:t>
      </w:r>
      <w:proofErr w:type="gramEnd"/>
      <w:r>
        <w:rPr>
          <w:sz w:val="32"/>
          <w:szCs w:val="32"/>
          <w:vertAlign w:val="subscript"/>
          <w:lang w:val="en-US"/>
        </w:rPr>
        <w:t>_name</w:t>
      </w:r>
      <w:proofErr w:type="spellEnd"/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(</w:t>
      </w:r>
      <w:r w:rsidRPr="004C5C53">
        <w:rPr>
          <w:rFonts w:ascii="Times New Roman" w:hAnsi="Times New Roman" w:cs="Times New Roman"/>
          <w:sz w:val="32"/>
          <w:szCs w:val="32"/>
          <w:lang w:val="en-US"/>
        </w:rPr>
        <w:t>σ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salary </w:t>
      </w:r>
      <w:r w:rsidR="0000075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≥ </w:t>
      </w:r>
      <w:r w:rsidR="00000754">
        <w:rPr>
          <w:sz w:val="32"/>
          <w:szCs w:val="32"/>
          <w:vertAlign w:val="subscript"/>
          <w:lang w:val="en-US"/>
        </w:rPr>
        <w:t>avg</w:t>
      </w:r>
      <w:r>
        <w:rPr>
          <w:sz w:val="32"/>
          <w:szCs w:val="32"/>
          <w:vertAlign w:val="subscript"/>
          <w:lang w:val="en-US"/>
        </w:rPr>
        <w:t xml:space="preserve">(salary) </w:t>
      </w:r>
      <w:r>
        <w:rPr>
          <w:sz w:val="32"/>
          <w:szCs w:val="32"/>
          <w:lang w:val="en-US"/>
        </w:rPr>
        <w:t>(</w:t>
      </w:r>
      <w:r w:rsidR="00953933" w:rsidRPr="004C5C53">
        <w:rPr>
          <w:rFonts w:ascii="Times New Roman" w:hAnsi="Times New Roman" w:cs="Times New Roman"/>
          <w:sz w:val="32"/>
          <w:szCs w:val="32"/>
          <w:lang w:val="en-US"/>
        </w:rPr>
        <w:t>σ</w:t>
      </w:r>
      <w:r w:rsidR="0095393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employee.id </w:t>
      </w:r>
      <w:r w:rsidR="00953933">
        <w:rPr>
          <w:sz w:val="32"/>
          <w:szCs w:val="32"/>
          <w:vertAlign w:val="subscript"/>
          <w:lang w:val="en-US"/>
        </w:rPr>
        <w:t>= works.id</w:t>
      </w:r>
      <w:r w:rsidR="00F63E8B">
        <w:rPr>
          <w:sz w:val="32"/>
          <w:szCs w:val="32"/>
          <w:vertAlign w:val="subscript"/>
          <w:lang w:val="en-US"/>
        </w:rPr>
        <w:t xml:space="preserve">  </w:t>
      </w:r>
      <w:r w:rsidR="00F63E8B">
        <w:rPr>
          <w:sz w:val="32"/>
          <w:szCs w:val="32"/>
          <w:lang w:val="en-US"/>
        </w:rPr>
        <w:t>(employee x works)</w:t>
      </w:r>
      <w:r>
        <w:rPr>
          <w:sz w:val="32"/>
          <w:szCs w:val="32"/>
          <w:lang w:val="en-US"/>
        </w:rPr>
        <w:t>))</w:t>
      </w:r>
    </w:p>
    <w:p w14:paraId="48007CD7" w14:textId="770A138B" w:rsidR="0070274A" w:rsidRDefault="004765EA" w:rsidP="004765EA">
      <w:pPr>
        <w:ind w:left="720" w:firstLine="360"/>
        <w:rPr>
          <w:sz w:val="32"/>
          <w:szCs w:val="32"/>
          <w:lang w:val="en-US"/>
        </w:rPr>
      </w:pPr>
      <w:r w:rsidRPr="004765EA">
        <w:rPr>
          <w:sz w:val="32"/>
          <w:szCs w:val="32"/>
          <w:lang w:val="en-US"/>
        </w:rPr>
        <w:t>(</w:t>
      </w:r>
      <w:r w:rsidRPr="004765EA">
        <w:rPr>
          <w:rFonts w:ascii="Times New Roman" w:hAnsi="Times New Roman" w:cs="Times New Roman"/>
          <w:sz w:val="32"/>
          <w:szCs w:val="32"/>
          <w:lang w:val="en-US"/>
        </w:rPr>
        <w:t xml:space="preserve">∏ 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d</w:t>
      </w:r>
      <w:r w:rsidRPr="004765E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, </w:t>
      </w:r>
      <w:proofErr w:type="spellStart"/>
      <w:r w:rsidRPr="004765EA">
        <w:rPr>
          <w:sz w:val="32"/>
          <w:szCs w:val="32"/>
          <w:vertAlign w:val="subscript"/>
          <w:lang w:val="en-US"/>
        </w:rPr>
        <w:t>person_name</w:t>
      </w:r>
      <w:proofErr w:type="spellEnd"/>
      <w:r w:rsidRPr="004765EA">
        <w:rPr>
          <w:sz w:val="32"/>
          <w:szCs w:val="32"/>
          <w:vertAlign w:val="subscript"/>
          <w:lang w:val="en-US"/>
        </w:rPr>
        <w:t xml:space="preserve"> </w:t>
      </w:r>
      <w:r w:rsidRPr="004765EA">
        <w:rPr>
          <w:sz w:val="32"/>
          <w:szCs w:val="32"/>
          <w:lang w:val="en-US"/>
        </w:rPr>
        <w:t>(</w:t>
      </w:r>
      <w:r w:rsidRPr="004765EA">
        <w:rPr>
          <w:rFonts w:ascii="Times New Roman" w:hAnsi="Times New Roman" w:cs="Times New Roman"/>
          <w:sz w:val="32"/>
          <w:szCs w:val="32"/>
          <w:lang w:val="en-US"/>
        </w:rPr>
        <w:t xml:space="preserve">σ </w:t>
      </w:r>
      <w:r w:rsidRPr="004765E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salary </w:t>
      </w:r>
      <w:r w:rsidR="0000075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≥</w:t>
      </w:r>
      <w:r w:rsidR="007B611B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00075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vg</w:t>
      </w:r>
      <w:r w:rsidRPr="004765EA">
        <w:rPr>
          <w:sz w:val="32"/>
          <w:szCs w:val="32"/>
          <w:vertAlign w:val="subscript"/>
          <w:lang w:val="en-US"/>
        </w:rPr>
        <w:t xml:space="preserve">(salary) </w:t>
      </w:r>
      <w:r w:rsidRPr="004765EA">
        <w:rPr>
          <w:sz w:val="32"/>
          <w:szCs w:val="32"/>
          <w:lang w:val="en-US"/>
        </w:rPr>
        <w:t>(works))</w:t>
      </w:r>
      <w:r>
        <w:rPr>
          <w:sz w:val="32"/>
          <w:szCs w:val="32"/>
          <w:lang w:val="en-US"/>
        </w:rPr>
        <w:t>)</w:t>
      </w:r>
    </w:p>
    <w:p w14:paraId="589CA465" w14:textId="77777777" w:rsidR="00000754" w:rsidRDefault="00000754" w:rsidP="004765EA">
      <w:pPr>
        <w:ind w:left="720" w:firstLine="360"/>
        <w:rPr>
          <w:sz w:val="32"/>
          <w:szCs w:val="32"/>
          <w:lang w:val="en-US"/>
        </w:rPr>
      </w:pPr>
    </w:p>
    <w:p w14:paraId="1994844D" w14:textId="0C5B9BEC" w:rsidR="00000754" w:rsidRDefault="00000754" w:rsidP="0000075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</w:p>
    <w:p w14:paraId="62A1D43B" w14:textId="654055E5" w:rsidR="004B0EF9" w:rsidRPr="000E75C8" w:rsidRDefault="00000754" w:rsidP="000007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 w:rsidR="008930B4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="008930B4" w:rsidRPr="000E75C8">
        <w:rPr>
          <w:rFonts w:ascii="Times New Roman" w:hAnsi="Times New Roman" w:cs="Times New Roman"/>
          <w:sz w:val="28"/>
          <w:szCs w:val="28"/>
          <w:lang w:val="en-US"/>
        </w:rPr>
        <w:t>example</w:t>
      </w:r>
      <w:proofErr w:type="gramEnd"/>
      <w:r w:rsidR="008930B4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3EA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we will consider that we don’t have </w:t>
      </w:r>
      <w:proofErr w:type="spellStart"/>
      <w:r w:rsidR="000F13EA" w:rsidRPr="000E75C8">
        <w:rPr>
          <w:rFonts w:ascii="Times New Roman" w:hAnsi="Times New Roman" w:cs="Times New Roman"/>
          <w:sz w:val="28"/>
          <w:szCs w:val="28"/>
          <w:lang w:val="en-US"/>
        </w:rPr>
        <w:t>dept_name</w:t>
      </w:r>
      <w:proofErr w:type="spellEnd"/>
      <w:r w:rsidR="000F13EA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“Programming”</w:t>
      </w:r>
      <w:r w:rsidR="00391A32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74505A" w:rsidRPr="000E75C8">
        <w:rPr>
          <w:rFonts w:ascii="Times New Roman" w:hAnsi="Times New Roman" w:cs="Times New Roman"/>
          <w:sz w:val="28"/>
          <w:szCs w:val="28"/>
          <w:lang w:val="en-US"/>
        </w:rPr>
        <w:t>department relation</w:t>
      </w:r>
      <w:r w:rsidR="000F13EA" w:rsidRPr="000E75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3A87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And if we will try to insert </w:t>
      </w:r>
      <w:r w:rsidR="006E0D9C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(01101, Aidana, Programming, </w:t>
      </w:r>
      <w:r w:rsidR="004B0EF9" w:rsidRPr="000E75C8">
        <w:rPr>
          <w:rFonts w:ascii="Times New Roman" w:hAnsi="Times New Roman" w:cs="Times New Roman"/>
          <w:sz w:val="28"/>
          <w:szCs w:val="28"/>
          <w:lang w:val="en-US"/>
        </w:rPr>
        <w:t>100000</w:t>
      </w:r>
      <w:r w:rsidR="006E0D9C" w:rsidRPr="000E75C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0EF9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we will get violation</w:t>
      </w:r>
      <w:r w:rsidR="00457111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of the foreign key constraint.</w:t>
      </w:r>
    </w:p>
    <w:p w14:paraId="57D910B4" w14:textId="5AC12395" w:rsidR="00457111" w:rsidRPr="000E75C8" w:rsidRDefault="00F6277A" w:rsidP="0000075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5C8"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with delete operation. </w:t>
      </w:r>
      <w:r w:rsidR="00AE0796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If we will delete this tuple -&gt; </w:t>
      </w:r>
      <w:r w:rsidR="00AE0796" w:rsidRPr="000E75C8">
        <w:rPr>
          <w:rFonts w:ascii="Times New Roman" w:hAnsi="Times New Roman" w:cs="Times New Roman"/>
          <w:sz w:val="28"/>
          <w:szCs w:val="28"/>
          <w:lang w:val="en-US"/>
        </w:rPr>
        <w:t>(01101, Aidana, Programming, 100000)</w:t>
      </w:r>
      <w:r w:rsidR="00AE0796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74505A" w:rsidRPr="000E75C8">
        <w:rPr>
          <w:rFonts w:ascii="Times New Roman" w:hAnsi="Times New Roman" w:cs="Times New Roman"/>
          <w:sz w:val="28"/>
          <w:szCs w:val="28"/>
          <w:lang w:val="en-US"/>
        </w:rPr>
        <w:t>department relation</w:t>
      </w:r>
      <w:r w:rsidR="00F72DF0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C588B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we will get violation of </w:t>
      </w:r>
      <w:r w:rsidR="00BD32D2" w:rsidRPr="000E75C8">
        <w:rPr>
          <w:rFonts w:ascii="Times New Roman" w:hAnsi="Times New Roman" w:cs="Times New Roman"/>
          <w:sz w:val="28"/>
          <w:szCs w:val="28"/>
          <w:lang w:val="en-US"/>
        </w:rPr>
        <w:t>the foreign key constraint.</w:t>
      </w:r>
    </w:p>
    <w:p w14:paraId="3E7EE69E" w14:textId="528058E7" w:rsidR="00F803A7" w:rsidRPr="00F167BC" w:rsidRDefault="00F803A7" w:rsidP="00000754">
      <w:pPr>
        <w:rPr>
          <w:sz w:val="28"/>
          <w:szCs w:val="28"/>
          <w:lang w:val="en-US"/>
        </w:rPr>
      </w:pPr>
      <w:r w:rsidRPr="00F167BC">
        <w:rPr>
          <w:sz w:val="28"/>
          <w:szCs w:val="28"/>
          <w:lang w:val="en-US"/>
        </w:rPr>
        <w:t>4.</w:t>
      </w:r>
    </w:p>
    <w:p w14:paraId="20DF8749" w14:textId="0100AC23" w:rsidR="00F803A7" w:rsidRPr="000E75C8" w:rsidRDefault="00F803A7" w:rsidP="00000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67BC">
        <w:rPr>
          <w:sz w:val="28"/>
          <w:szCs w:val="28"/>
          <w:lang w:val="en-US"/>
        </w:rPr>
        <w:tab/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Superkey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4D" w:rsidRPr="000E75C8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="004A4C4D" w:rsidRPr="000E75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D85C36" w14:textId="4D80EFC2" w:rsidR="004A4C4D" w:rsidRPr="000E75C8" w:rsidRDefault="004A4C4D" w:rsidP="00000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75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3D55" w:rsidRPr="000E75C8">
        <w:rPr>
          <w:rFonts w:ascii="Times New Roman" w:hAnsi="Times New Roman" w:cs="Times New Roman"/>
          <w:sz w:val="28"/>
          <w:szCs w:val="28"/>
        </w:rPr>
        <w:t xml:space="preserve">One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55" w:rsidRPr="000E75C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6F3D55" w:rsidRPr="000E75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7AD1BF" w14:textId="25B4DE68" w:rsidR="006F3D55" w:rsidRPr="000E75C8" w:rsidRDefault="006F3D55" w:rsidP="00000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75C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6659B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In our case </w:t>
      </w:r>
      <w:r w:rsidR="008D7861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from employee </w:t>
      </w:r>
      <w:proofErr w:type="gramStart"/>
      <w:r w:rsidR="008D7861" w:rsidRPr="000E75C8">
        <w:rPr>
          <w:rFonts w:ascii="Times New Roman" w:hAnsi="Times New Roman" w:cs="Times New Roman"/>
          <w:sz w:val="28"/>
          <w:szCs w:val="28"/>
          <w:lang w:val="en-US"/>
        </w:rPr>
        <w:t>relation</w:t>
      </w:r>
      <w:proofErr w:type="gramEnd"/>
      <w:r w:rsidR="008D7861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6FB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we can choose primary key if in employee relation </w:t>
      </w:r>
      <w:r w:rsidR="00260FA2" w:rsidRPr="000E75C8">
        <w:rPr>
          <w:rFonts w:ascii="Times New Roman" w:hAnsi="Times New Roman" w:cs="Times New Roman"/>
          <w:sz w:val="28"/>
          <w:szCs w:val="28"/>
          <w:lang w:val="en-US"/>
        </w:rPr>
        <w:t>several candidate keys.</w:t>
      </w:r>
      <w:r w:rsidR="0012004D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r w:rsidR="006D6154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="006D6154" w:rsidRPr="000E75C8">
        <w:rPr>
          <w:rFonts w:ascii="Times New Roman" w:hAnsi="Times New Roman" w:cs="Times New Roman"/>
          <w:sz w:val="28"/>
          <w:szCs w:val="28"/>
          <w:lang w:val="en-US"/>
        </w:rPr>
        <w:t>person_name</w:t>
      </w:r>
      <w:proofErr w:type="spellEnd"/>
      <w:r w:rsidR="006D6154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, street, city are </w:t>
      </w:r>
      <w:r w:rsidR="00E1700C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individually candidate keys, then we can just choose one of them as </w:t>
      </w:r>
      <w:r w:rsidR="00E03B82" w:rsidRPr="000E75C8">
        <w:rPr>
          <w:rFonts w:ascii="Times New Roman" w:hAnsi="Times New Roman" w:cs="Times New Roman"/>
          <w:sz w:val="28"/>
          <w:szCs w:val="28"/>
          <w:lang w:val="en-US"/>
        </w:rPr>
        <w:t>our primary key.</w:t>
      </w:r>
      <w:r w:rsidR="00412E19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For example: ID.</w:t>
      </w:r>
      <w:r w:rsidR="001A3DE4" w:rsidRPr="000E75C8">
        <w:rPr>
          <w:rFonts w:ascii="Times New Roman" w:hAnsi="Times New Roman" w:cs="Times New Roman"/>
          <w:sz w:val="28"/>
          <w:szCs w:val="28"/>
          <w:lang w:val="en-US"/>
        </w:rPr>
        <w:t xml:space="preserve"> (primary key of </w:t>
      </w:r>
      <w:r w:rsidR="002635F7" w:rsidRPr="000E75C8">
        <w:rPr>
          <w:rFonts w:ascii="Times New Roman" w:hAnsi="Times New Roman" w:cs="Times New Roman"/>
          <w:sz w:val="28"/>
          <w:szCs w:val="28"/>
          <w:lang w:val="en-US"/>
        </w:rPr>
        <w:t>works -&gt; ID, company -&gt; company_name)</w:t>
      </w:r>
      <w:r w:rsidR="002D024C" w:rsidRPr="000E75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265EA7" w14:textId="77777777" w:rsidR="00000754" w:rsidRPr="000E75C8" w:rsidRDefault="00000754" w:rsidP="00000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05B17E" w14:textId="77777777" w:rsidR="0070274A" w:rsidRPr="009C76AC" w:rsidRDefault="0070274A" w:rsidP="0070274A">
      <w:pPr>
        <w:pStyle w:val="a3"/>
        <w:ind w:left="1080"/>
        <w:rPr>
          <w:sz w:val="32"/>
          <w:szCs w:val="32"/>
          <w:lang w:val="en-US"/>
        </w:rPr>
      </w:pPr>
    </w:p>
    <w:p w14:paraId="4D028605" w14:textId="77777777" w:rsidR="004C5C53" w:rsidRPr="00D64C38" w:rsidRDefault="004C5C53" w:rsidP="00484616">
      <w:pPr>
        <w:rPr>
          <w:b/>
          <w:bCs/>
          <w:sz w:val="32"/>
          <w:szCs w:val="32"/>
          <w:vertAlign w:val="subscript"/>
          <w:lang w:val="en-US"/>
        </w:rPr>
      </w:pPr>
    </w:p>
    <w:sectPr w:rsidR="004C5C53" w:rsidRPr="00D64C38" w:rsidSect="00CB1D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0EEC"/>
    <w:multiLevelType w:val="hybridMultilevel"/>
    <w:tmpl w:val="5734F0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D15F3"/>
    <w:multiLevelType w:val="hybridMultilevel"/>
    <w:tmpl w:val="62A865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DB440B"/>
    <w:multiLevelType w:val="hybridMultilevel"/>
    <w:tmpl w:val="1E7AA7E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3C"/>
    <w:rsid w:val="00000754"/>
    <w:rsid w:val="00014FAF"/>
    <w:rsid w:val="00023E80"/>
    <w:rsid w:val="000342FD"/>
    <w:rsid w:val="00037CDA"/>
    <w:rsid w:val="00072981"/>
    <w:rsid w:val="00093F12"/>
    <w:rsid w:val="000A46FF"/>
    <w:rsid w:val="000D33C3"/>
    <w:rsid w:val="000D3A87"/>
    <w:rsid w:val="000E75C8"/>
    <w:rsid w:val="000F13EA"/>
    <w:rsid w:val="000F550C"/>
    <w:rsid w:val="0012004D"/>
    <w:rsid w:val="00126121"/>
    <w:rsid w:val="00192D0B"/>
    <w:rsid w:val="0019306E"/>
    <w:rsid w:val="00195F98"/>
    <w:rsid w:val="001A3DE4"/>
    <w:rsid w:val="001A5C38"/>
    <w:rsid w:val="001C2BC4"/>
    <w:rsid w:val="001C3525"/>
    <w:rsid w:val="00205A58"/>
    <w:rsid w:val="00227999"/>
    <w:rsid w:val="00236E90"/>
    <w:rsid w:val="00260FA2"/>
    <w:rsid w:val="00263274"/>
    <w:rsid w:val="002635F7"/>
    <w:rsid w:val="00276937"/>
    <w:rsid w:val="00284DB5"/>
    <w:rsid w:val="002A2295"/>
    <w:rsid w:val="002D024C"/>
    <w:rsid w:val="002F79B1"/>
    <w:rsid w:val="00302C6C"/>
    <w:rsid w:val="00305B35"/>
    <w:rsid w:val="003115C3"/>
    <w:rsid w:val="00320F90"/>
    <w:rsid w:val="0035535E"/>
    <w:rsid w:val="003830FF"/>
    <w:rsid w:val="003904BD"/>
    <w:rsid w:val="00391A32"/>
    <w:rsid w:val="003B6143"/>
    <w:rsid w:val="003B6D5A"/>
    <w:rsid w:val="003C588B"/>
    <w:rsid w:val="003D4982"/>
    <w:rsid w:val="004067A3"/>
    <w:rsid w:val="00412E19"/>
    <w:rsid w:val="00426A56"/>
    <w:rsid w:val="00457111"/>
    <w:rsid w:val="0046659B"/>
    <w:rsid w:val="004765EA"/>
    <w:rsid w:val="00484616"/>
    <w:rsid w:val="00491A2D"/>
    <w:rsid w:val="004A4C4D"/>
    <w:rsid w:val="004B0EF9"/>
    <w:rsid w:val="004C5C53"/>
    <w:rsid w:val="00516615"/>
    <w:rsid w:val="005172E9"/>
    <w:rsid w:val="00523E06"/>
    <w:rsid w:val="00546E7A"/>
    <w:rsid w:val="005550C7"/>
    <w:rsid w:val="0056622B"/>
    <w:rsid w:val="00597777"/>
    <w:rsid w:val="005A2772"/>
    <w:rsid w:val="005A3008"/>
    <w:rsid w:val="006409FB"/>
    <w:rsid w:val="00680D86"/>
    <w:rsid w:val="006B1DDE"/>
    <w:rsid w:val="006B6DB7"/>
    <w:rsid w:val="006D6154"/>
    <w:rsid w:val="006E0D9C"/>
    <w:rsid w:val="006E2F3C"/>
    <w:rsid w:val="006F3D55"/>
    <w:rsid w:val="0070274A"/>
    <w:rsid w:val="007420A9"/>
    <w:rsid w:val="0074505A"/>
    <w:rsid w:val="00756B5A"/>
    <w:rsid w:val="007B611B"/>
    <w:rsid w:val="00837C53"/>
    <w:rsid w:val="00853751"/>
    <w:rsid w:val="00863A21"/>
    <w:rsid w:val="00871F23"/>
    <w:rsid w:val="00892E35"/>
    <w:rsid w:val="008930B4"/>
    <w:rsid w:val="0089333F"/>
    <w:rsid w:val="008A3D45"/>
    <w:rsid w:val="008B0DF6"/>
    <w:rsid w:val="008D2D0F"/>
    <w:rsid w:val="008D6D7B"/>
    <w:rsid w:val="008D7861"/>
    <w:rsid w:val="00921D8F"/>
    <w:rsid w:val="0093352F"/>
    <w:rsid w:val="00935275"/>
    <w:rsid w:val="00936BDB"/>
    <w:rsid w:val="00953933"/>
    <w:rsid w:val="00960332"/>
    <w:rsid w:val="0096201E"/>
    <w:rsid w:val="00977B20"/>
    <w:rsid w:val="009A75CD"/>
    <w:rsid w:val="009C76AC"/>
    <w:rsid w:val="00A05FD5"/>
    <w:rsid w:val="00A121B5"/>
    <w:rsid w:val="00A20C05"/>
    <w:rsid w:val="00A316FB"/>
    <w:rsid w:val="00A325C5"/>
    <w:rsid w:val="00A46920"/>
    <w:rsid w:val="00A63311"/>
    <w:rsid w:val="00A76D25"/>
    <w:rsid w:val="00A81138"/>
    <w:rsid w:val="00AE0796"/>
    <w:rsid w:val="00AE33A8"/>
    <w:rsid w:val="00B003FB"/>
    <w:rsid w:val="00B23377"/>
    <w:rsid w:val="00B3678F"/>
    <w:rsid w:val="00B52558"/>
    <w:rsid w:val="00B56C56"/>
    <w:rsid w:val="00B90CB2"/>
    <w:rsid w:val="00BA1339"/>
    <w:rsid w:val="00BA2E84"/>
    <w:rsid w:val="00BA7735"/>
    <w:rsid w:val="00BD32D2"/>
    <w:rsid w:val="00C04DCA"/>
    <w:rsid w:val="00C244CF"/>
    <w:rsid w:val="00C40FA2"/>
    <w:rsid w:val="00C51BD2"/>
    <w:rsid w:val="00C573F5"/>
    <w:rsid w:val="00C77070"/>
    <w:rsid w:val="00CB1DEC"/>
    <w:rsid w:val="00CE10CF"/>
    <w:rsid w:val="00CF2BDA"/>
    <w:rsid w:val="00CF54B7"/>
    <w:rsid w:val="00CF68F7"/>
    <w:rsid w:val="00D05CF9"/>
    <w:rsid w:val="00D12F2E"/>
    <w:rsid w:val="00D26F23"/>
    <w:rsid w:val="00D64C38"/>
    <w:rsid w:val="00D76EB3"/>
    <w:rsid w:val="00D86BDE"/>
    <w:rsid w:val="00DA0E72"/>
    <w:rsid w:val="00E03B82"/>
    <w:rsid w:val="00E1700C"/>
    <w:rsid w:val="00E216CA"/>
    <w:rsid w:val="00E43DEC"/>
    <w:rsid w:val="00E70B29"/>
    <w:rsid w:val="00E83D2C"/>
    <w:rsid w:val="00E87193"/>
    <w:rsid w:val="00E87A1D"/>
    <w:rsid w:val="00EA1308"/>
    <w:rsid w:val="00EA574C"/>
    <w:rsid w:val="00EC6B4B"/>
    <w:rsid w:val="00EC7085"/>
    <w:rsid w:val="00F02A23"/>
    <w:rsid w:val="00F167BC"/>
    <w:rsid w:val="00F255B9"/>
    <w:rsid w:val="00F6277A"/>
    <w:rsid w:val="00F631ED"/>
    <w:rsid w:val="00F63E8B"/>
    <w:rsid w:val="00F72DF0"/>
    <w:rsid w:val="00F803A7"/>
    <w:rsid w:val="00F901C8"/>
    <w:rsid w:val="00FB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F8A4"/>
  <w15:chartTrackingRefBased/>
  <w15:docId w15:val="{44859026-FD04-4C17-B12B-B6DFF42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5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590E-FD0D-4B20-9240-8E21306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a Kinesova</dc:creator>
  <cp:keywords/>
  <dc:description/>
  <cp:lastModifiedBy>Aidana Kinesova</cp:lastModifiedBy>
  <cp:revision>158</cp:revision>
  <dcterms:created xsi:type="dcterms:W3CDTF">2021-09-14T17:33:00Z</dcterms:created>
  <dcterms:modified xsi:type="dcterms:W3CDTF">2021-09-15T17:51:00Z</dcterms:modified>
</cp:coreProperties>
</file>